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E017" w14:textId="77777777" w:rsidR="00B34066" w:rsidRDefault="00B34066" w:rsidP="00B340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C24983" wp14:editId="787CA995">
                <wp:simplePos x="0" y="0"/>
                <wp:positionH relativeFrom="margin">
                  <wp:posOffset>631190</wp:posOffset>
                </wp:positionH>
                <wp:positionV relativeFrom="paragraph">
                  <wp:posOffset>61595</wp:posOffset>
                </wp:positionV>
                <wp:extent cx="5391150" cy="47625"/>
                <wp:effectExtent l="0" t="0" r="19050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11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F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.7pt;margin-top:4.85pt;width:424.5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6727BFAC" w14:textId="77777777" w:rsidR="00B34066" w:rsidRDefault="009124A8" w:rsidP="00B340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440" w:dyaOrig="1440" w14:anchorId="2773D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4.4pt;margin-top:3.05pt;width:57.4pt;height:82.85pt;z-index:-25165465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14371606" r:id="rId7"/>
        </w:object>
      </w:r>
      <w:r w:rsidR="00B34066">
        <w:rPr>
          <w:rFonts w:ascii="Times New Roman" w:eastAsia="Times New Roman" w:hAnsi="Times New Roman" w:cs="Times New Roman"/>
          <w:sz w:val="24"/>
          <w:szCs w:val="24"/>
        </w:rPr>
        <w:t xml:space="preserve">R O M </w:t>
      </w:r>
      <w:r w:rsidR="00B3406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 </w:t>
      </w:r>
      <w:r w:rsidR="00B34066">
        <w:rPr>
          <w:rFonts w:ascii="Times New Roman" w:eastAsia="Times New Roman" w:hAnsi="Times New Roman" w:cs="Times New Roman"/>
          <w:sz w:val="24"/>
          <w:szCs w:val="24"/>
        </w:rPr>
        <w:t>N I A</w:t>
      </w:r>
    </w:p>
    <w:p w14:paraId="7AF12A35" w14:textId="77777777" w:rsidR="00B34066" w:rsidRDefault="00B34066" w:rsidP="00B340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EŢUL MUREŞ</w:t>
      </w:r>
    </w:p>
    <w:p w14:paraId="10ED35B5" w14:textId="77777777" w:rsidR="00B34066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/>
        </w:rPr>
        <w:t>MUNICIPIUL TÂRGU MUREŞ</w:t>
      </w:r>
    </w:p>
    <w:p w14:paraId="77321D5E" w14:textId="77777777" w:rsidR="00B34066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ŢIA COMPLEXULUI DE AGREMENT ŞI SPORT “MUREŞUL”</w:t>
      </w:r>
    </w:p>
    <w:p w14:paraId="589D9D54" w14:textId="77777777" w:rsidR="00B34066" w:rsidRDefault="00B34066" w:rsidP="00B34066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70561A" wp14:editId="6B2080B4">
                <wp:simplePos x="0" y="0"/>
                <wp:positionH relativeFrom="margin">
                  <wp:posOffset>631190</wp:posOffset>
                </wp:positionH>
                <wp:positionV relativeFrom="paragraph">
                  <wp:posOffset>67310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9C05" id="Straight Arrow Connector 4" o:spid="_x0000_s1026" type="#_x0000_t32" style="position:absolute;margin-left:49.7pt;margin-top:5.3pt;width:433.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">
                <w10:wrap anchorx="margin"/>
              </v:shape>
            </w:pict>
          </mc:Fallback>
        </mc:AlternateContent>
      </w:r>
    </w:p>
    <w:p w14:paraId="31A974DC" w14:textId="5289143F" w:rsidR="00B34066" w:rsidRDefault="00B34066" w:rsidP="00B3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4A8">
        <w:rPr>
          <w:rFonts w:ascii="Times New Roman" w:eastAsia="Times New Roman" w:hAnsi="Times New Roman" w:cs="Times New Roman"/>
          <w:sz w:val="24"/>
          <w:szCs w:val="24"/>
        </w:rPr>
        <w:t xml:space="preserve"> 122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9124A8">
        <w:rPr>
          <w:rFonts w:ascii="Times New Roman" w:eastAsia="Times New Roman" w:hAnsi="Times New Roman" w:cs="Times New Roman"/>
          <w:sz w:val="24"/>
          <w:szCs w:val="24"/>
        </w:rPr>
        <w:t>13.05.2022</w:t>
      </w:r>
    </w:p>
    <w:p w14:paraId="4CF4F17D" w14:textId="77777777" w:rsidR="00B34066" w:rsidRPr="006E2012" w:rsidRDefault="00B34066" w:rsidP="00B340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6E201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2012">
        <w:rPr>
          <w:rFonts w:ascii="Times New Roman" w:hAnsi="Times New Roman" w:cs="Times New Roman"/>
          <w:sz w:val="16"/>
          <w:szCs w:val="16"/>
        </w:rPr>
        <w:t>nu</w:t>
      </w:r>
      <w:proofErr w:type="gramEnd"/>
      <w:r w:rsidRPr="006E2012">
        <w:rPr>
          <w:rFonts w:ascii="Times New Roman" w:hAnsi="Times New Roman" w:cs="Times New Roman"/>
          <w:sz w:val="16"/>
          <w:szCs w:val="16"/>
        </w:rPr>
        <w:t xml:space="preserve"> produce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6BE132E2" w14:textId="77777777" w:rsidR="00B34066" w:rsidRDefault="00B34066" w:rsidP="00B3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INIȚIATOR</w:t>
      </w:r>
    </w:p>
    <w:p w14:paraId="3969E636" w14:textId="58F66390" w:rsidR="00B34066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2EB184DA" w14:textId="7F5673FC" w:rsidR="00B34066" w:rsidRPr="00B61FCE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</w:t>
      </w:r>
      <w:r w:rsidRPr="00B61FC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6B4273DD" w14:textId="77777777" w:rsidR="00B34066" w:rsidRDefault="00B34066" w:rsidP="00B34066"/>
    <w:p w14:paraId="32AC813C" w14:textId="77777777" w:rsidR="00B34066" w:rsidRDefault="00B34066" w:rsidP="00B34066"/>
    <w:p w14:paraId="6F63C8DD" w14:textId="77777777" w:rsidR="00B34066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621DAF8F" w14:textId="77777777" w:rsidR="00B34066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E4E2BC" w14:textId="77777777" w:rsidR="00B34066" w:rsidRDefault="00B34066" w:rsidP="00B3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5099460"/>
      <w:bookmarkStart w:id="1" w:name="_Hlk20120859"/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oinar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arcel - Paul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12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bookmarkEnd w:id="0"/>
    <w:bookmarkEnd w:id="1"/>
    <w:p w14:paraId="12DAFB59" w14:textId="77777777" w:rsidR="00B34066" w:rsidRDefault="00B34066" w:rsidP="00B34066"/>
    <w:p w14:paraId="75E94FE2" w14:textId="77777777" w:rsidR="00B34066" w:rsidRDefault="00B34066" w:rsidP="00B34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OINARU MARCEL - PAUL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n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</w:t>
      </w:r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1419">
        <w:rPr>
          <w:rFonts w:ascii="Times New Roman" w:eastAsia="Times New Roman" w:hAnsi="Times New Roman" w:cs="Times New Roman"/>
          <w:b/>
          <w:bCs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ministr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r.2.</w:t>
      </w:r>
    </w:p>
    <w:p w14:paraId="12AA870B" w14:textId="77777777" w:rsidR="00B34066" w:rsidRDefault="00B34066" w:rsidP="00B34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o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chei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dițion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1/276 din 16.06.201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tract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276 din 16.06.2006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car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pir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jung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m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0B60E0" w14:textId="202CBF93" w:rsidR="00B34066" w:rsidRDefault="00B34066" w:rsidP="00B34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omnu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OINARU MARCEL - PAU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lici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ere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991 din 11.01.202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registr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ureș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onar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rec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prafaţ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2</w:t>
      </w:r>
      <w:r w:rsidRPr="004460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er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strucție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fl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oprietate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nicipiul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tu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r.2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56904DD6" w14:textId="5B0282F7" w:rsidR="00B34066" w:rsidRDefault="00B34066" w:rsidP="00B3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.C.L. nr. </w:t>
      </w:r>
      <w:r w:rsidR="00E76D96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116 </w:t>
      </w:r>
      <w:proofErr w:type="spellStart"/>
      <w:r w:rsidR="00E76D96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="00E76D96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="00E76D96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>aprilie</w:t>
      </w:r>
      <w:proofErr w:type="spellEnd"/>
      <w:r w:rsidR="00E76D96" w:rsidRPr="000D57B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>directă</w:t>
      </w:r>
      <w:proofErr w:type="spellEnd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>până</w:t>
      </w:r>
      <w:proofErr w:type="spellEnd"/>
      <w:r w:rsidR="00E76D96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a data de 31.12.2025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ocup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ârg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mplex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Agrem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port 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Mureș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uprafaț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12</w:t>
      </w:r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00456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solicitat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oncesi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căt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OINARU MARCEL - PAU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tinați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lcule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devenț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6,50 euro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an.</w:t>
      </w:r>
    </w:p>
    <w:p w14:paraId="7906EA1F" w14:textId="77777777" w:rsidR="00B34066" w:rsidRDefault="00B34066" w:rsidP="00B3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ețu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ncesiuni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8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,00</w:t>
      </w:r>
      <w:proofErr w:type="gramEnd"/>
      <w:r w:rsidRPr="00FC3F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euro/an.</w:t>
      </w:r>
    </w:p>
    <w:p w14:paraId="1950B03C" w14:textId="77777777" w:rsidR="00B34066" w:rsidRDefault="00B34066" w:rsidP="00B3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</w:t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2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rt.139  alin.1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upunem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sp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probare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Autorităţii</w:t>
      </w:r>
      <w:proofErr w:type="spellEnd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F152F">
        <w:rPr>
          <w:rFonts w:ascii="Times New Roman" w:eastAsia="Times New Roman" w:hAnsi="Times New Roman" w:cs="Times New Roman"/>
          <w:sz w:val="26"/>
          <w:szCs w:val="26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deliberativ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alăturat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proiectul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proofErr w:type="gramStart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>hotărâre</w:t>
      </w:r>
      <w:proofErr w:type="spellEnd"/>
      <w:r w:rsidRPr="0096110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7B2B2F7E" w14:textId="77777777" w:rsidR="00B34066" w:rsidRDefault="00B34066" w:rsidP="00C006D6">
      <w:pPr>
        <w:widowControl w:val="0"/>
        <w:autoSpaceDE w:val="0"/>
        <w:autoSpaceDN w:val="0"/>
        <w:spacing w:after="0" w:line="240" w:lineRule="auto"/>
      </w:pPr>
    </w:p>
    <w:p w14:paraId="471307B5" w14:textId="77777777" w:rsidR="00B34066" w:rsidRDefault="00B3406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6FBE20A6" w14:textId="77777777" w:rsidR="003132E9" w:rsidRDefault="003132E9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42C9DDE6" w14:textId="77777777" w:rsidR="00B34066" w:rsidRDefault="00B3406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2AC97D3" w14:textId="488F684D" w:rsidR="00B34066" w:rsidRDefault="00B34066" w:rsidP="00B340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42495B49" w14:textId="4C59CB56" w:rsidR="00B34066" w:rsidRDefault="00B34066" w:rsidP="00B34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DIRECTOR ACASM,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p w14:paraId="133FCD00" w14:textId="1795066E" w:rsidR="00B34066" w:rsidRDefault="00B34066" w:rsidP="00B3406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ty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l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u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 Florin</w:t>
      </w:r>
    </w:p>
    <w:p w14:paraId="55529466" w14:textId="77777777" w:rsidR="00B34066" w:rsidRDefault="00B3406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C13F0B5" w14:textId="77777777" w:rsidR="00B34066" w:rsidRDefault="00B3406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69BFB0A2" w14:textId="77777777" w:rsidR="00B34066" w:rsidRDefault="00B3406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0B0FDF1E" w14:textId="77777777" w:rsidR="00B34066" w:rsidRDefault="00B34066" w:rsidP="00B3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BF76D9F" w14:textId="77777777" w:rsidR="003132E9" w:rsidRDefault="003132E9" w:rsidP="00B3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32B91072" w14:textId="77777777" w:rsidR="003132E9" w:rsidRDefault="003132E9" w:rsidP="00B3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7D94AC0A" w14:textId="77777777" w:rsidR="00B34066" w:rsidRDefault="00B34066" w:rsidP="00B34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504E990D" w14:textId="6F197286" w:rsidR="00B34066" w:rsidRPr="00B34066" w:rsidRDefault="00B34066" w:rsidP="00B3406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F46C69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cte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administrativ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sunt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hotărâril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siliu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local care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intr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vigoar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şi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oduc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după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îndeplinirea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ndiţiilo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evăzute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nr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. 57/2019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privind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Codul</w:t>
      </w:r>
      <w:proofErr w:type="spellEnd"/>
      <w:r w:rsidRPr="00F46C6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46C69">
        <w:rPr>
          <w:rFonts w:ascii="Times New Roman" w:hAnsi="Times New Roman" w:cs="Times New Roman"/>
          <w:sz w:val="16"/>
          <w:szCs w:val="16"/>
        </w:rPr>
        <w:t>Administrati</w:t>
      </w:r>
      <w:r>
        <w:rPr>
          <w:rFonts w:ascii="Times New Roman" w:hAnsi="Times New Roman" w:cs="Times New Roman"/>
          <w:sz w:val="16"/>
          <w:szCs w:val="16"/>
        </w:rPr>
        <w:t>v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14:paraId="5658B213" w14:textId="674221D9" w:rsidR="00C006D6" w:rsidRDefault="009124A8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6746A1AF">
          <v:shape id="_x0000_s1028" type="#_x0000_t75" style="position:absolute;margin-left:-59.75pt;margin-top:10.95pt;width:38.4pt;height:57.6pt;z-index:-251658752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8" DrawAspect="Content" ObjectID="_1714371607" r:id="rId9">
            <o:FieldCodes>\* MERGEFORMAT</o:FieldCodes>
          </o:OLEObject>
        </w:object>
      </w:r>
    </w:p>
    <w:p w14:paraId="23B453FA" w14:textId="77777777" w:rsidR="00C006D6" w:rsidRDefault="00C006D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80665D3" w14:textId="77777777" w:rsidR="00C006D6" w:rsidRPr="001E74DB" w:rsidRDefault="00C006D6" w:rsidP="00C006D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087D3EDA" w14:textId="77777777" w:rsidR="00C006D6" w:rsidRPr="005D5441" w:rsidRDefault="00C006D6" w:rsidP="00C006D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47E0D396" w14:textId="77777777" w:rsidR="00C006D6" w:rsidRDefault="00C006D6" w:rsidP="00C00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172209A5" w14:textId="77777777" w:rsidR="00C006D6" w:rsidRPr="007A0B11" w:rsidRDefault="00C006D6" w:rsidP="00C00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0FD8C4DA" w14:textId="77777777" w:rsidR="00C006D6" w:rsidRDefault="00C006D6" w:rsidP="00C006D6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504A3413" w14:textId="77777777" w:rsidR="008C2499" w:rsidRPr="00844F4F" w:rsidRDefault="008C2499" w:rsidP="008C24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49BCA68D" w14:textId="77777777" w:rsidR="008C2499" w:rsidRPr="00F12406" w:rsidRDefault="008C2499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H O T Ă R Â R E A     nr. ______</w:t>
      </w:r>
    </w:p>
    <w:p w14:paraId="284421F1" w14:textId="77777777" w:rsidR="00844A3C" w:rsidRPr="00F12406" w:rsidRDefault="00844A3C" w:rsidP="008C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654E4D68" w14:textId="1B76666D" w:rsidR="008C2499" w:rsidRPr="00F12406" w:rsidRDefault="00844A3C" w:rsidP="008C24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</w:t>
      </w:r>
      <w:r w:rsidR="008C2499"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din _____________________ 2022</w:t>
      </w:r>
    </w:p>
    <w:p w14:paraId="103BE71C" w14:textId="3655AF58" w:rsidR="00AF158F" w:rsidRPr="002C44D8" w:rsidRDefault="00AF158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7D014B6E" w14:textId="24DFF757" w:rsidR="008C2499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rivind concesionarea directă către </w:t>
      </w:r>
      <w:r w:rsidR="00F171D0">
        <w:rPr>
          <w:rFonts w:ascii="Times New Roman" w:eastAsia="Times New Roman" w:hAnsi="Times New Roman" w:cs="Times New Roman"/>
          <w:b/>
          <w:sz w:val="26"/>
          <w:szCs w:val="26"/>
        </w:rPr>
        <w:t>POINARU MARCEL - PAUL</w:t>
      </w:r>
    </w:p>
    <w:p w14:paraId="1CF361B7" w14:textId="35B7AA75" w:rsidR="00AF0B91" w:rsidRPr="002C44D8" w:rsidRDefault="00AE3F7F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a terenului în suprafaţă de</w:t>
      </w:r>
    </w:p>
    <w:p w14:paraId="5E41DD82" w14:textId="19927200" w:rsidR="00AE3F7F" w:rsidRPr="002C44D8" w:rsidRDefault="00AB18B5" w:rsidP="008C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1</w:t>
      </w:r>
      <w:r w:rsidR="00850A17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</w:t>
      </w:r>
      <w:r w:rsidR="00AF0B91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AE3F7F" w:rsidRPr="002C44D8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p.,teren aflat în proprietatea Municipiului Târgu Mureş</w:t>
      </w:r>
    </w:p>
    <w:p w14:paraId="7FA2BEA5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2178CB03" w14:textId="77777777" w:rsidR="00AF158F" w:rsidRPr="00F12406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12406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AEBA40D" w14:textId="77777777" w:rsidR="008C2499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210EA5D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6587A19C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752E8B2" w14:textId="413C7743" w:rsidR="00AF158F" w:rsidRPr="002C44D8" w:rsidRDefault="008C2499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)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feratul de aprobare nr.</w:t>
      </w:r>
      <w:r w:rsidR="009124A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bookmarkStart w:id="2" w:name="_GoBack"/>
      <w:bookmarkEnd w:id="2"/>
      <w:r w:rsidR="009124A8">
        <w:rPr>
          <w:rFonts w:ascii="Times New Roman" w:eastAsia="Times New Roman" w:hAnsi="Times New Roman" w:cs="Times New Roman"/>
          <w:sz w:val="24"/>
          <w:szCs w:val="24"/>
          <w:lang w:val="ro-RO"/>
        </w:rPr>
        <w:t>1227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9124A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3.05.2022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ârgu Mureș, prin Administraţia Complexului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grement şi Sport „Mureşul”</w:t>
      </w:r>
      <w:r w:rsidR="001772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concesionarea directă către </w:t>
      </w:r>
      <w:r w:rsidR="00850A17">
        <w:rPr>
          <w:rFonts w:ascii="Times New Roman" w:eastAsia="Times New Roman" w:hAnsi="Times New Roman" w:cs="Times New Roman"/>
          <w:b/>
          <w:sz w:val="26"/>
          <w:szCs w:val="26"/>
        </w:rPr>
        <w:t xml:space="preserve">POINARU MARCEL - PAUL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 suprafaţă de </w:t>
      </w:r>
      <w:r w:rsidR="00AB18B5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850A17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1772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p., </w:t>
      </w:r>
      <w:r w:rsidR="00AF158F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lat în proprietatea Municipiului Târgu Mureş</w:t>
      </w:r>
    </w:p>
    <w:p w14:paraId="756842D3" w14:textId="540F4452" w:rsidR="008C2499" w:rsidRPr="002C44D8" w:rsidRDefault="008C2499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b)</w:t>
      </w:r>
      <w:r w:rsidR="0034252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vizul favorabil al Direcției Economice – Biroul Concesionări, Închirieri și Vânzări</w:t>
      </w:r>
      <w:r w:rsidR="00BE5765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BA0B1E4" w14:textId="53F53595" w:rsidR="002C44D8" w:rsidRPr="002C44D8" w:rsidRDefault="002C44D8" w:rsidP="00844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) </w:t>
      </w:r>
      <w:r w:rsid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vizul</w:t>
      </w:r>
      <w:r w:rsidRPr="002C44D8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7195FC60" w14:textId="04DB7C2E" w:rsidR="00AF158F" w:rsidRPr="002C44D8" w:rsidRDefault="002C44D8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</w:t>
      </w:r>
      <w:r w:rsidR="008C2499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) </w:t>
      </w:r>
      <w:r w:rsidR="00AF158F" w:rsidRPr="002C44D8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19EAF361" w14:textId="77777777" w:rsidR="00844A3C" w:rsidRPr="002C44D8" w:rsidRDefault="00844A3C" w:rsidP="008C24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1FFEFAE" w14:textId="77777777" w:rsidR="00AF158F" w:rsidRPr="002C44D8" w:rsidRDefault="00AF158F" w:rsidP="008C24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2C44D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2858E888" w14:textId="33950475" w:rsidR="00B714DC" w:rsidRPr="002C44D8" w:rsidRDefault="00B714DC" w:rsidP="001772E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 nr. </w:t>
      </w:r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 - Complexul de Agrement şi Sport „Mureşul</w:t>
      </w:r>
      <w:proofErr w:type="gramStart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” ,</w:t>
      </w:r>
      <w:proofErr w:type="gramEnd"/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.Plutelor nr.2</w:t>
      </w:r>
    </w:p>
    <w:p w14:paraId="316B3693" w14:textId="77777777" w:rsidR="00AF158F" w:rsidRPr="002C44D8" w:rsidRDefault="00AF158F" w:rsidP="001772E2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2C44D8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791972A6" w14:textId="77777777" w:rsidR="00AF158F" w:rsidRPr="002C44D8" w:rsidRDefault="00AF158F" w:rsidP="008C2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05054EC" w14:textId="77777777" w:rsidR="00AF158F" w:rsidRPr="002C44D8" w:rsidRDefault="00AF158F" w:rsidP="002C4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04D6BD13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D20457D" w14:textId="2975F9F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1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probă concesionarea directă către</w:t>
      </w:r>
      <w:r w:rsidR="001772E2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50A17">
        <w:rPr>
          <w:rFonts w:ascii="Times New Roman" w:eastAsia="Times New Roman" w:hAnsi="Times New Roman" w:cs="Times New Roman"/>
          <w:b/>
          <w:sz w:val="26"/>
          <w:szCs w:val="26"/>
        </w:rPr>
        <w:t xml:space="preserve">POINARU MARCEL - PAUL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terenului în suprafaţă de </w:t>
      </w:r>
      <w:r w:rsidR="00AB18B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</w:t>
      </w:r>
      <w:r w:rsidR="00850A1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mp., </w:t>
      </w:r>
      <w:r w:rsidR="006C3920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teren aferent construcției existente aflat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proprietatea Municipiului Târgu Mureş situat în Complexul de Agrement și Sport ”Mureșul”, str.Plutelor nr.2, înscris în CF nr. 129039 top nr.129039,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o perioadă de </w:t>
      </w:r>
      <w:r w:rsidR="00C006D6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1772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, 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cu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destinația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caban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ă</w:t>
      </w:r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odihnă</w:t>
      </w:r>
      <w:proofErr w:type="spellEnd"/>
      <w:r w:rsidR="0034252B" w:rsidRPr="005D54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80E23D1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A16A01C" w14:textId="3A355F54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2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Redevenţa stabilită potrivit H.C.L. </w:t>
      </w:r>
      <w:r w:rsidR="00B714DC"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 </w:t>
      </w:r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E76D96" w:rsidRPr="00E76D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te de </w:t>
      </w:r>
      <w:r w:rsidR="00850A17">
        <w:rPr>
          <w:rFonts w:ascii="Times New Roman" w:eastAsia="Times New Roman" w:hAnsi="Times New Roman" w:cs="Times New Roman"/>
          <w:b/>
          <w:bCs/>
          <w:sz w:val="24"/>
          <w:szCs w:val="24"/>
        </w:rPr>
        <w:t>78</w:t>
      </w:r>
      <w:r w:rsidR="00850A17" w:rsidRPr="00FC715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50A1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50A17" w:rsidRPr="00FC71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 </w:t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uro/an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180C16B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1090186" w14:textId="1C5B418A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3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</w:t>
      </w:r>
      <w:r w:rsidR="00B00159" w:rsidRPr="003A6450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B00159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Execu</w:t>
      </w:r>
      <w:r w:rsidR="00B0015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vul Municipiului Târgu Mureş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prin Direcţia Economică, Biroul Concesionări, Închirieri și Vânzări și Administraţia Complexului de Agrement şi Sport « Mureşul ».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7389246C" w14:textId="77777777" w:rsidR="001D7DFE" w:rsidRPr="002C44D8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18C6A18" w14:textId="77777777" w:rsidR="00AF158F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4. 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6F473B7E" w14:textId="77777777" w:rsidR="001D7DFE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AC23F25" w14:textId="77777777" w:rsidR="001D7DFE" w:rsidRDefault="001D7DFE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1BC2AD" w14:textId="77777777" w:rsidR="00B21C31" w:rsidRPr="002C44D8" w:rsidRDefault="00B21C31" w:rsidP="0064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2CECA4D" w14:textId="77777777" w:rsidR="00AF158F" w:rsidRPr="002C44D8" w:rsidRDefault="00AF158F" w:rsidP="00B00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5</w:t>
      </w: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5233AC90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Administrația Complexului de Agrement și Sport ”Mureșul”</w:t>
      </w:r>
    </w:p>
    <w:p w14:paraId="236FE552" w14:textId="77777777" w:rsidR="00AF158F" w:rsidRPr="002C44D8" w:rsidRDefault="00AF158F" w:rsidP="00B00159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C44D8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341DD7CE" w14:textId="1050FEBA" w:rsidR="001D7DFE" w:rsidRPr="00F12406" w:rsidRDefault="00850A17" w:rsidP="00544225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850A17">
        <w:rPr>
          <w:rFonts w:ascii="Times New Roman" w:eastAsia="Times New Roman" w:hAnsi="Times New Roman" w:cs="Times New Roman"/>
          <w:sz w:val="24"/>
          <w:szCs w:val="24"/>
        </w:rPr>
        <w:t>POINARU MARCEL - PAUL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158F" w:rsidRPr="002C44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n </w:t>
      </w:r>
      <w:r w:rsidR="00544225" w:rsidRPr="00F1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erviciul relaţii cu consilierii, Secretariat, Evidenţă alegători şi arhivă.</w:t>
      </w:r>
    </w:p>
    <w:p w14:paraId="16BD2D38" w14:textId="045513C8" w:rsidR="00AF158F" w:rsidRPr="002C44D8" w:rsidRDefault="00AF158F" w:rsidP="001D7DFE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B20B817" w14:textId="77777777" w:rsidR="008C2499" w:rsidRDefault="008C249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BE9118C" w14:textId="77777777" w:rsidR="00C006D6" w:rsidRPr="001D7DFE" w:rsidRDefault="00C006D6" w:rsidP="00C006D6">
      <w:pPr>
        <w:spacing w:after="0" w:line="240" w:lineRule="auto"/>
        <w:rPr>
          <w:rFonts w:ascii="Times New Roman" w:eastAsia="Umbra BT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5752DBB5" w14:textId="77777777" w:rsidR="00C006D6" w:rsidRPr="005D5441" w:rsidRDefault="00C006D6" w:rsidP="00C00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20C3A345" w14:textId="77777777" w:rsidR="00C006D6" w:rsidRPr="005D5441" w:rsidRDefault="00C006D6" w:rsidP="00C006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0C5B52DB" w14:textId="77777777" w:rsidR="00C006D6" w:rsidRPr="002E3D9E" w:rsidRDefault="00C006D6" w:rsidP="00C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ât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ichița</w:t>
      </w:r>
      <w:proofErr w:type="spellEnd"/>
    </w:p>
    <w:p w14:paraId="2686454C" w14:textId="77777777" w:rsidR="00C006D6" w:rsidRDefault="00C006D6" w:rsidP="00C006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0CC0CC2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6F1243F8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2AC6649A" w14:textId="77777777" w:rsidR="001D7DFE" w:rsidRPr="001D7DFE" w:rsidRDefault="001D7DFE" w:rsidP="001D7DFE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09BFEB5C" w14:textId="77777777" w:rsidR="001D7DFE" w:rsidRDefault="001D7DFE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836146A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BA1613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6EDC27F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4B7C0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CE2A024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D265F5E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F7D65C4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8B5FA01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844BE1F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03E8939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A232101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0B60046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1356043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7BAB44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0A385CC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C50DA2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4CE9583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44AA007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DE9F36C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32C6FFF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AD1438F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39198816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2386843E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8C069A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8E6381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3034EE1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0F5FD3C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800A510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BC92E7A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008EC17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1560C2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D1D90F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24FD256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B451AC9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0B8A4CF" w14:textId="77777777" w:rsidR="003132E9" w:rsidRDefault="003132E9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526EEE2" w14:textId="77777777" w:rsidR="0064394D" w:rsidRDefault="0064394D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143669B" w14:textId="77777777" w:rsidR="00C006D6" w:rsidRDefault="00C006D6" w:rsidP="00B001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1B040DBB" w14:textId="77777777" w:rsidR="00C006D6" w:rsidRPr="00760EEB" w:rsidRDefault="00C006D6" w:rsidP="00C006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4256E45" w14:textId="1DE5CBF7" w:rsidR="00C006D6" w:rsidRPr="00C006D6" w:rsidRDefault="00C006D6" w:rsidP="00C006D6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  <w:r w:rsidRPr="005D5441">
        <w:rPr>
          <w:rFonts w:ascii="Times New Roman" w:eastAsia="Calibri" w:hAnsi="Times New Roman" w:cs="Times New Roman"/>
          <w:sz w:val="16"/>
          <w:szCs w:val="16"/>
        </w:rPr>
        <w:t>*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cte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administrativ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sunt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hotărâril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siliu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local car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intr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vigoar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şi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oduc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după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îndeplinirea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ndiţiilo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evăzu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de art. 129, art. 139 din O.U.G.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nr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. 57/2019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privind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Codul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Administrativ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>.</w:t>
      </w:r>
    </w:p>
    <w:sectPr w:rsidR="00C006D6" w:rsidRPr="00C006D6" w:rsidSect="002C44D8">
      <w:pgSz w:w="11906" w:h="16838" w:code="9"/>
      <w:pgMar w:top="568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D77F1"/>
    <w:multiLevelType w:val="hybridMultilevel"/>
    <w:tmpl w:val="354AA12C"/>
    <w:lvl w:ilvl="0" w:tplc="A74EC8E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C0091"/>
    <w:rsid w:val="000F116F"/>
    <w:rsid w:val="001772E2"/>
    <w:rsid w:val="001D7DFE"/>
    <w:rsid w:val="0020328E"/>
    <w:rsid w:val="002305A6"/>
    <w:rsid w:val="002C44D8"/>
    <w:rsid w:val="002F442D"/>
    <w:rsid w:val="0031274C"/>
    <w:rsid w:val="003132E9"/>
    <w:rsid w:val="0034252B"/>
    <w:rsid w:val="003506D5"/>
    <w:rsid w:val="003A6450"/>
    <w:rsid w:val="00403257"/>
    <w:rsid w:val="004F6812"/>
    <w:rsid w:val="005154E3"/>
    <w:rsid w:val="00544225"/>
    <w:rsid w:val="005C191D"/>
    <w:rsid w:val="005D64ED"/>
    <w:rsid w:val="00627BB6"/>
    <w:rsid w:val="00630811"/>
    <w:rsid w:val="0064394D"/>
    <w:rsid w:val="006810CD"/>
    <w:rsid w:val="006C3920"/>
    <w:rsid w:val="006D098D"/>
    <w:rsid w:val="006E5CD2"/>
    <w:rsid w:val="00730EB1"/>
    <w:rsid w:val="00760EEB"/>
    <w:rsid w:val="00762F90"/>
    <w:rsid w:val="007B2A82"/>
    <w:rsid w:val="007F2A5D"/>
    <w:rsid w:val="0080044A"/>
    <w:rsid w:val="00844A3C"/>
    <w:rsid w:val="00850A17"/>
    <w:rsid w:val="008903C0"/>
    <w:rsid w:val="008C2499"/>
    <w:rsid w:val="008D594D"/>
    <w:rsid w:val="008D71A2"/>
    <w:rsid w:val="009124A8"/>
    <w:rsid w:val="00980323"/>
    <w:rsid w:val="00A27337"/>
    <w:rsid w:val="00A74A04"/>
    <w:rsid w:val="00AB18B5"/>
    <w:rsid w:val="00AD39B6"/>
    <w:rsid w:val="00AE3F7F"/>
    <w:rsid w:val="00AF0B91"/>
    <w:rsid w:val="00AF158F"/>
    <w:rsid w:val="00AF283F"/>
    <w:rsid w:val="00B00159"/>
    <w:rsid w:val="00B207DC"/>
    <w:rsid w:val="00B21860"/>
    <w:rsid w:val="00B21C31"/>
    <w:rsid w:val="00B34066"/>
    <w:rsid w:val="00B601D7"/>
    <w:rsid w:val="00B714DC"/>
    <w:rsid w:val="00B80534"/>
    <w:rsid w:val="00B977F8"/>
    <w:rsid w:val="00BA7CE2"/>
    <w:rsid w:val="00BB0D1A"/>
    <w:rsid w:val="00BE5765"/>
    <w:rsid w:val="00C006D6"/>
    <w:rsid w:val="00C372B7"/>
    <w:rsid w:val="00C64990"/>
    <w:rsid w:val="00D76657"/>
    <w:rsid w:val="00E76D96"/>
    <w:rsid w:val="00EA7341"/>
    <w:rsid w:val="00EF7589"/>
    <w:rsid w:val="00F12406"/>
    <w:rsid w:val="00F171D0"/>
    <w:rsid w:val="00F22E67"/>
    <w:rsid w:val="00F274A5"/>
    <w:rsid w:val="00F46CA8"/>
    <w:rsid w:val="00F7639C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docId w15:val="{8971069D-F139-4C79-87B4-E3D58A32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NoSpacing">
    <w:name w:val="No Spacing"/>
    <w:uiPriority w:val="1"/>
    <w:qFormat/>
    <w:rsid w:val="00F27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1DD-9520-4199-82D1-02D7507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22-02-21T08:10:00Z</cp:lastPrinted>
  <dcterms:created xsi:type="dcterms:W3CDTF">2022-03-14T09:31:00Z</dcterms:created>
  <dcterms:modified xsi:type="dcterms:W3CDTF">2022-05-18T06:34:00Z</dcterms:modified>
</cp:coreProperties>
</file>